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052B3" w14:textId="77777777" w:rsidR="00D807F0" w:rsidRPr="009F174E" w:rsidRDefault="00000000">
      <w:pPr>
        <w:spacing w:after="37"/>
        <w:ind w:left="0" w:right="50" w:firstLine="0"/>
        <w:jc w:val="center"/>
      </w:pPr>
      <w:r w:rsidRPr="009F174E">
        <w:rPr>
          <w:b/>
        </w:rPr>
        <w:t xml:space="preserve"> 職務経歴書 </w:t>
      </w:r>
    </w:p>
    <w:p w14:paraId="2919C80D" w14:textId="5F2DAFDC" w:rsidR="009F174E" w:rsidRDefault="009F174E" w:rsidP="009F174E">
      <w:pPr>
        <w:spacing w:after="87"/>
        <w:ind w:right="-15"/>
        <w:jc w:val="right"/>
      </w:pPr>
      <w:r>
        <w:t>2024/06/17</w:t>
      </w:r>
    </w:p>
    <w:p w14:paraId="5D1C7310" w14:textId="003F0B2B" w:rsidR="009F174E" w:rsidRDefault="00E921D9" w:rsidP="009F174E">
      <w:pPr>
        <w:spacing w:after="87"/>
        <w:ind w:right="-15"/>
        <w:jc w:val="right"/>
        <w:rPr>
          <w:rFonts w:hint="eastAsia"/>
        </w:rPr>
      </w:pPr>
      <w:r w:rsidRPr="00E921D9">
        <w:t>AUNG MIN OO</w:t>
      </w:r>
    </w:p>
    <w:p w14:paraId="6D38C615" w14:textId="77777777" w:rsidR="00D807F0" w:rsidRPr="009F174E" w:rsidRDefault="00000000">
      <w:pPr>
        <w:pStyle w:val="1"/>
        <w:ind w:left="-5" w:right="0"/>
      </w:pPr>
      <w:r w:rsidRPr="009F174E">
        <w:t>■職務要約</w:t>
      </w:r>
    </w:p>
    <w:p w14:paraId="3613F3B0" w14:textId="7A9BFE2E" w:rsidR="00D807F0" w:rsidRPr="009F174E" w:rsidRDefault="00000000" w:rsidP="007D5BA3">
      <w:pPr>
        <w:spacing w:after="320"/>
        <w:ind w:left="-5"/>
      </w:pPr>
      <w:r w:rsidRPr="009F174E">
        <w:t>学生の時はウェブ開発を中心的に勉強したこと</w:t>
      </w:r>
      <w:r w:rsidR="007D5BA3">
        <w:rPr>
          <w:rFonts w:hint="eastAsia"/>
        </w:rPr>
        <w:t>をきっかけにより興味をもち、短期間で多言語をオンライン授業で学びました。具体的には、</w:t>
      </w:r>
      <w:r w:rsidRPr="009F174E">
        <w:t>JavaScript, jQuery, VueJs, PHP, Laravel, Java, MySQL 等</w:t>
      </w:r>
      <w:r w:rsidR="007D5BA3">
        <w:rPr>
          <w:rFonts w:hint="eastAsia"/>
        </w:rPr>
        <w:t>のプログラミング言語を学び、</w:t>
      </w:r>
      <w:r w:rsidRPr="009F174E">
        <w:t>色々なWebページを構築して参りました。また、NTTコミュニケーションズでネットワークSEとして要件定義からネットワークデバイス導入、アフターサポート、工事対応、英語と日本語で各ベンダーとのコミュニケーション能力（メールや電話</w:t>
      </w:r>
      <w:r w:rsidR="00456FEE">
        <w:rPr>
          <w:rFonts w:hint="eastAsia"/>
        </w:rPr>
        <w:t>、会議等</w:t>
      </w:r>
      <w:r w:rsidRPr="009F174E">
        <w:t>）に自信があります。</w:t>
      </w:r>
    </w:p>
    <w:p w14:paraId="36787BAF" w14:textId="77777777" w:rsidR="00D807F0" w:rsidRDefault="00000000">
      <w:pPr>
        <w:spacing w:after="87"/>
        <w:ind w:left="-5"/>
        <w:rPr>
          <w:b/>
        </w:rPr>
      </w:pPr>
      <w:r w:rsidRPr="009F174E">
        <w:rPr>
          <w:b/>
        </w:rPr>
        <w:t>■職務経歴</w:t>
      </w:r>
    </w:p>
    <w:p w14:paraId="7FD39ABC" w14:textId="523BEF84" w:rsidR="00360EA8" w:rsidRPr="009F174E" w:rsidRDefault="00360EA8" w:rsidP="00360EA8">
      <w:pPr>
        <w:spacing w:after="0"/>
        <w:ind w:left="-5"/>
        <w:rPr>
          <w:rFonts w:hint="eastAsia"/>
        </w:rPr>
      </w:pPr>
      <w:r w:rsidRPr="00360EA8">
        <w:rPr>
          <w:rFonts w:hint="eastAsia"/>
          <w:bCs/>
        </w:rPr>
        <w:t>2023年11月</w:t>
      </w:r>
      <w:r w:rsidR="0079168B">
        <w:rPr>
          <w:rFonts w:hint="eastAsia"/>
          <w:bCs/>
        </w:rPr>
        <w:t xml:space="preserve"> </w:t>
      </w:r>
      <w:r w:rsidRPr="00360EA8">
        <w:rPr>
          <w:rFonts w:hint="eastAsia"/>
          <w:bCs/>
        </w:rPr>
        <w:t>～</w:t>
      </w:r>
      <w:r w:rsidR="0079168B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 </w:t>
      </w:r>
      <w:r w:rsidRPr="00360EA8">
        <w:rPr>
          <w:rFonts w:hint="eastAsia"/>
          <w:bCs/>
        </w:rPr>
        <w:t>現在</w:t>
      </w:r>
      <w:r>
        <w:rPr>
          <w:rFonts w:hint="eastAsia"/>
          <w:b/>
        </w:rPr>
        <w:t xml:space="preserve">　　　　</w:t>
      </w:r>
      <w:r w:rsidR="0079168B">
        <w:rPr>
          <w:rFonts w:hint="eastAsia"/>
          <w:b/>
        </w:rPr>
        <w:t xml:space="preserve">　</w:t>
      </w:r>
      <w:r>
        <w:rPr>
          <w:rFonts w:hint="eastAsia"/>
        </w:rPr>
        <w:t>ファミリーマートTX北千住駅店</w:t>
      </w:r>
      <w:r>
        <w:rPr>
          <w:rFonts w:hint="eastAsia"/>
        </w:rPr>
        <w:t xml:space="preserve">　アルバイト　</w:t>
      </w:r>
      <w:r w:rsidR="00E8077B">
        <w:rPr>
          <w:rFonts w:hint="eastAsia"/>
        </w:rPr>
        <w:t xml:space="preserve"> </w:t>
      </w:r>
      <w:r>
        <w:rPr>
          <w:rFonts w:hint="eastAsia"/>
        </w:rPr>
        <w:t>レジ打ち等</w:t>
      </w:r>
    </w:p>
    <w:p w14:paraId="472DACC2" w14:textId="60607970" w:rsidR="00D807F0" w:rsidRPr="009F174E" w:rsidRDefault="00000000" w:rsidP="009F174E">
      <w:pPr>
        <w:spacing w:after="0"/>
        <w:ind w:left="-6" w:hanging="11"/>
      </w:pPr>
      <w:r w:rsidRPr="009F174E">
        <w:t xml:space="preserve">2022年3月 </w:t>
      </w:r>
      <w:r w:rsidR="0079168B">
        <w:rPr>
          <w:rFonts w:hint="eastAsia"/>
        </w:rPr>
        <w:t xml:space="preserve"> </w:t>
      </w:r>
      <w:r w:rsidR="00360EA8">
        <w:rPr>
          <w:rFonts w:hint="eastAsia"/>
        </w:rPr>
        <w:t xml:space="preserve">～ </w:t>
      </w:r>
      <w:r w:rsidR="0079168B">
        <w:rPr>
          <w:rFonts w:hint="eastAsia"/>
        </w:rPr>
        <w:t xml:space="preserve"> </w:t>
      </w:r>
      <w:r w:rsidRPr="009F174E">
        <w:t>2023年3月</w:t>
      </w:r>
      <w:r w:rsidR="00456FEE">
        <w:rPr>
          <w:rFonts w:hint="eastAsia"/>
        </w:rPr>
        <w:t xml:space="preserve">　</w:t>
      </w:r>
      <w:r w:rsidR="0079168B">
        <w:rPr>
          <w:rFonts w:hint="eastAsia"/>
        </w:rPr>
        <w:t xml:space="preserve">　</w:t>
      </w:r>
      <w:r w:rsidRPr="009F174E">
        <w:t xml:space="preserve">株式会社インドテック </w:t>
      </w:r>
      <w:r w:rsidR="00E8077B">
        <w:rPr>
          <w:rFonts w:hint="eastAsia"/>
        </w:rPr>
        <w:t xml:space="preserve">　　　　　</w:t>
      </w:r>
      <w:r w:rsidRPr="009F174E">
        <w:t>正社員</w:t>
      </w:r>
      <w:r w:rsidR="009F174E" w:rsidRPr="009F174E">
        <w:rPr>
          <w:rFonts w:hint="eastAsia"/>
        </w:rPr>
        <w:t xml:space="preserve"> </w:t>
      </w:r>
      <w:r w:rsidR="00904652">
        <w:rPr>
          <w:rFonts w:hint="eastAsia"/>
        </w:rPr>
        <w:t xml:space="preserve">　　</w:t>
      </w:r>
      <w:r w:rsidR="00E8077B">
        <w:rPr>
          <w:rFonts w:hint="eastAsia"/>
        </w:rPr>
        <w:t xml:space="preserve">　</w:t>
      </w:r>
      <w:r w:rsidRPr="009F174E">
        <w:t>インフラエンジニア</w:t>
      </w:r>
    </w:p>
    <w:p w14:paraId="1B7CC83D" w14:textId="701F9966" w:rsidR="009F174E" w:rsidRPr="009F174E" w:rsidRDefault="009F174E" w:rsidP="009F174E">
      <w:pPr>
        <w:spacing w:after="0"/>
        <w:ind w:left="-6" w:hanging="11"/>
      </w:pPr>
      <w:r w:rsidRPr="009F174E">
        <w:t xml:space="preserve">2021年2月 </w:t>
      </w:r>
      <w:r w:rsidR="0079168B">
        <w:rPr>
          <w:rFonts w:hint="eastAsia"/>
        </w:rPr>
        <w:t xml:space="preserve"> </w:t>
      </w:r>
      <w:r w:rsidR="00360EA8">
        <w:rPr>
          <w:rFonts w:hint="eastAsia"/>
        </w:rPr>
        <w:t>～</w:t>
      </w:r>
      <w:r w:rsidRPr="009F174E">
        <w:t xml:space="preserve"> </w:t>
      </w:r>
      <w:r w:rsidR="0079168B">
        <w:rPr>
          <w:rFonts w:hint="eastAsia"/>
        </w:rPr>
        <w:t xml:space="preserve"> </w:t>
      </w:r>
      <w:r w:rsidRPr="009F174E">
        <w:t xml:space="preserve">2022年2月 </w:t>
      </w:r>
      <w:r w:rsidR="00456FEE">
        <w:rPr>
          <w:rFonts w:hint="eastAsia"/>
        </w:rPr>
        <w:t xml:space="preserve"> </w:t>
      </w:r>
      <w:r w:rsidR="0079168B">
        <w:rPr>
          <w:rFonts w:hint="eastAsia"/>
        </w:rPr>
        <w:t xml:space="preserve">　</w:t>
      </w:r>
      <w:r w:rsidRPr="009F174E">
        <w:rPr>
          <w:rFonts w:hint="eastAsia"/>
        </w:rPr>
        <w:t xml:space="preserve">マルマンストア代々木八幡店 </w:t>
      </w:r>
      <w:r w:rsidR="00E8077B">
        <w:rPr>
          <w:rFonts w:hint="eastAsia"/>
        </w:rPr>
        <w:t xml:space="preserve">　　</w:t>
      </w:r>
      <w:r w:rsidRPr="009F174E">
        <w:rPr>
          <w:rFonts w:hint="eastAsia"/>
        </w:rPr>
        <w:t xml:space="preserve">アルバイト </w:t>
      </w:r>
      <w:r w:rsidR="00904652">
        <w:rPr>
          <w:rFonts w:hint="eastAsia"/>
        </w:rPr>
        <w:t xml:space="preserve">　</w:t>
      </w:r>
      <w:r w:rsidRPr="009F174E">
        <w:rPr>
          <w:rFonts w:hint="eastAsia"/>
        </w:rPr>
        <w:t>品出し業務</w:t>
      </w:r>
    </w:p>
    <w:p w14:paraId="4C33986E" w14:textId="074CC47C" w:rsidR="009F174E" w:rsidRPr="009F174E" w:rsidRDefault="009F174E" w:rsidP="009F174E">
      <w:pPr>
        <w:spacing w:after="0"/>
        <w:ind w:left="-6" w:hanging="11"/>
      </w:pPr>
      <w:r w:rsidRPr="009F174E">
        <w:t xml:space="preserve">2020年4月 </w:t>
      </w:r>
      <w:r w:rsidR="0079168B">
        <w:rPr>
          <w:rFonts w:hint="eastAsia"/>
        </w:rPr>
        <w:t xml:space="preserve"> </w:t>
      </w:r>
      <w:r w:rsidR="00360EA8">
        <w:rPr>
          <w:rFonts w:hint="eastAsia"/>
        </w:rPr>
        <w:t>～</w:t>
      </w:r>
      <w:r w:rsidRPr="009F174E">
        <w:t xml:space="preserve"> </w:t>
      </w:r>
      <w:r w:rsidR="0079168B">
        <w:rPr>
          <w:rFonts w:hint="eastAsia"/>
        </w:rPr>
        <w:t xml:space="preserve"> </w:t>
      </w:r>
      <w:r w:rsidRPr="009F174E">
        <w:t xml:space="preserve">2020年9月 </w:t>
      </w:r>
      <w:r w:rsidR="00456FEE">
        <w:rPr>
          <w:rFonts w:hint="eastAsia"/>
        </w:rPr>
        <w:t xml:space="preserve"> </w:t>
      </w:r>
      <w:r w:rsidR="0079168B">
        <w:rPr>
          <w:rFonts w:hint="eastAsia"/>
        </w:rPr>
        <w:t xml:space="preserve">　</w:t>
      </w:r>
      <w:r w:rsidRPr="009F174E">
        <w:rPr>
          <w:rFonts w:hint="eastAsia"/>
        </w:rPr>
        <w:t>ホテルリブマックス</w:t>
      </w:r>
      <w:r w:rsidRPr="009F174E">
        <w:t xml:space="preserve"> </w:t>
      </w:r>
      <w:r w:rsidR="00904652">
        <w:rPr>
          <w:rFonts w:hint="eastAsia"/>
        </w:rPr>
        <w:t xml:space="preserve">　</w:t>
      </w:r>
      <w:r w:rsidR="00E8077B">
        <w:rPr>
          <w:rFonts w:hint="eastAsia"/>
        </w:rPr>
        <w:t xml:space="preserve">　　　　　</w:t>
      </w:r>
      <w:r w:rsidRPr="009F174E">
        <w:rPr>
          <w:rFonts w:hint="eastAsia"/>
        </w:rPr>
        <w:t>アルバイト</w:t>
      </w:r>
      <w:r w:rsidRPr="009F174E">
        <w:t xml:space="preserve"> </w:t>
      </w:r>
      <w:r w:rsidR="00904652">
        <w:rPr>
          <w:rFonts w:hint="eastAsia"/>
        </w:rPr>
        <w:t xml:space="preserve">　</w:t>
      </w:r>
      <w:r w:rsidRPr="009F174E">
        <w:rPr>
          <w:rFonts w:hint="eastAsia"/>
        </w:rPr>
        <w:t>ベッドメイク業務</w:t>
      </w:r>
    </w:p>
    <w:p w14:paraId="25F782F2" w14:textId="271A8837" w:rsidR="009F174E" w:rsidRPr="009F174E" w:rsidRDefault="009F174E" w:rsidP="009F174E">
      <w:pPr>
        <w:spacing w:after="0"/>
        <w:ind w:left="-6" w:hanging="11"/>
      </w:pPr>
      <w:r w:rsidRPr="009F174E">
        <w:t xml:space="preserve">2018年7月 </w:t>
      </w:r>
      <w:r w:rsidR="0079168B">
        <w:rPr>
          <w:rFonts w:hint="eastAsia"/>
        </w:rPr>
        <w:t xml:space="preserve"> </w:t>
      </w:r>
      <w:r w:rsidR="00360EA8">
        <w:rPr>
          <w:rFonts w:hint="eastAsia"/>
        </w:rPr>
        <w:t>～</w:t>
      </w:r>
      <w:r w:rsidR="0079168B">
        <w:rPr>
          <w:rFonts w:hint="eastAsia"/>
        </w:rPr>
        <w:t xml:space="preserve"> </w:t>
      </w:r>
      <w:r w:rsidR="00360EA8">
        <w:rPr>
          <w:rFonts w:hint="eastAsia"/>
        </w:rPr>
        <w:t xml:space="preserve"> </w:t>
      </w:r>
      <w:r w:rsidRPr="009F174E">
        <w:t xml:space="preserve">2020年3月 </w:t>
      </w:r>
      <w:r w:rsidR="00456FEE">
        <w:rPr>
          <w:rFonts w:hint="eastAsia"/>
        </w:rPr>
        <w:t xml:space="preserve"> </w:t>
      </w:r>
      <w:r w:rsidR="0079168B">
        <w:rPr>
          <w:rFonts w:hint="eastAsia"/>
        </w:rPr>
        <w:t xml:space="preserve">　</w:t>
      </w:r>
      <w:r w:rsidRPr="009F174E">
        <w:rPr>
          <w:rFonts w:hint="eastAsia"/>
        </w:rPr>
        <w:t>ホテルローズガーデン</w:t>
      </w:r>
      <w:r w:rsidRPr="009F174E">
        <w:t xml:space="preserve"> </w:t>
      </w:r>
      <w:r w:rsidR="00904652">
        <w:rPr>
          <w:rFonts w:hint="eastAsia"/>
        </w:rPr>
        <w:t xml:space="preserve">　</w:t>
      </w:r>
      <w:r w:rsidR="00E8077B">
        <w:rPr>
          <w:rFonts w:hint="eastAsia"/>
        </w:rPr>
        <w:t xml:space="preserve">　　　　</w:t>
      </w:r>
      <w:r w:rsidRPr="009F174E">
        <w:rPr>
          <w:rFonts w:hint="eastAsia"/>
        </w:rPr>
        <w:t>アルバイト</w:t>
      </w:r>
      <w:r w:rsidR="00904652">
        <w:rPr>
          <w:rFonts w:hint="eastAsia"/>
        </w:rPr>
        <w:t xml:space="preserve">　</w:t>
      </w:r>
      <w:r w:rsidRPr="009F174E">
        <w:t xml:space="preserve"> </w:t>
      </w:r>
      <w:r w:rsidRPr="009F174E">
        <w:rPr>
          <w:rFonts w:hint="eastAsia"/>
        </w:rPr>
        <w:t>ベッドメイク業務</w:t>
      </w:r>
    </w:p>
    <w:p w14:paraId="1F8E0A39" w14:textId="77777777" w:rsidR="009F174E" w:rsidRPr="009F174E" w:rsidRDefault="009F174E" w:rsidP="009F174E">
      <w:pPr>
        <w:spacing w:after="0"/>
        <w:ind w:left="0" w:firstLine="0"/>
      </w:pPr>
    </w:p>
    <w:p w14:paraId="3E49738E" w14:textId="77777777" w:rsidR="00D807F0" w:rsidRPr="007C1DDA" w:rsidRDefault="00000000">
      <w:pPr>
        <w:pStyle w:val="1"/>
        <w:ind w:left="-5" w:right="0"/>
        <w:rPr>
          <w:bCs/>
        </w:rPr>
      </w:pPr>
      <w:r w:rsidRPr="009F174E">
        <w:t>■業務内容</w:t>
      </w:r>
    </w:p>
    <w:p w14:paraId="5FB9D55D" w14:textId="01535DE7" w:rsidR="007C1DDA" w:rsidRPr="007C1DDA" w:rsidRDefault="007C1DDA" w:rsidP="007C1DDA">
      <w:pPr>
        <w:rPr>
          <w:b/>
          <w:bCs/>
        </w:rPr>
      </w:pPr>
      <w:r w:rsidRPr="007C1DDA">
        <w:rPr>
          <w:rFonts w:hint="eastAsia"/>
          <w:b/>
          <w:bCs/>
        </w:rPr>
        <w:t>正社員としての経験</w:t>
      </w:r>
    </w:p>
    <w:p w14:paraId="22E2E9B3" w14:textId="2E100237" w:rsidR="00D807F0" w:rsidRDefault="00000000">
      <w:pPr>
        <w:spacing w:after="157"/>
        <w:ind w:left="-5"/>
      </w:pPr>
      <w:r w:rsidRPr="009F174E">
        <w:t xml:space="preserve">2022年3月 </w:t>
      </w:r>
      <w:r w:rsidR="00497F53">
        <w:rPr>
          <w:rFonts w:hint="eastAsia"/>
        </w:rPr>
        <w:t>～</w:t>
      </w:r>
      <w:r w:rsidRPr="009F174E">
        <w:t>2023年3月 株式会社インドテック  インフラエンジニア</w:t>
      </w:r>
    </w:p>
    <w:tbl>
      <w:tblPr>
        <w:tblW w:w="1038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424"/>
        <w:gridCol w:w="1843"/>
        <w:gridCol w:w="1843"/>
      </w:tblGrid>
      <w:tr w:rsidR="007C1DDA" w:rsidRPr="00020352" w14:paraId="4A01C171" w14:textId="77777777" w:rsidTr="007C1D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74A76C68" w14:textId="77777777" w:rsidR="007C1DDA" w:rsidRPr="00020352" w:rsidRDefault="007C1DDA" w:rsidP="001F738E">
            <w:pPr>
              <w:spacing w:line="240" w:lineRule="exact"/>
              <w:jc w:val="center"/>
              <w:rPr>
                <w:sz w:val="20"/>
              </w:rPr>
            </w:pPr>
            <w:r w:rsidRPr="00020352">
              <w:rPr>
                <w:rFonts w:hint="eastAsia"/>
                <w:sz w:val="20"/>
              </w:rPr>
              <w:t>期間/西暦</w:t>
            </w:r>
          </w:p>
        </w:tc>
        <w:tc>
          <w:tcPr>
            <w:tcW w:w="5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55F6D2BB" w14:textId="77777777" w:rsidR="007C1DDA" w:rsidRPr="00020352" w:rsidRDefault="007C1DDA" w:rsidP="001F738E">
            <w:pPr>
              <w:spacing w:line="240" w:lineRule="exact"/>
              <w:jc w:val="center"/>
              <w:rPr>
                <w:sz w:val="20"/>
              </w:rPr>
            </w:pPr>
            <w:r w:rsidRPr="00020352">
              <w:rPr>
                <w:rFonts w:hint="eastAsia"/>
                <w:sz w:val="20"/>
              </w:rPr>
              <w:t>業務内容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14:paraId="78FF40FF" w14:textId="595F4778" w:rsidR="007C1DDA" w:rsidRPr="00020352" w:rsidRDefault="00153A58" w:rsidP="001F738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技術</w:t>
            </w:r>
            <w:r w:rsidR="007C1DDA" w:rsidRPr="00020352">
              <w:rPr>
                <w:rFonts w:hint="eastAsia"/>
                <w:sz w:val="20"/>
              </w:rPr>
              <w:t>環境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36D7A82" w14:textId="77777777" w:rsidR="007C1DDA" w:rsidRPr="00020352" w:rsidRDefault="007C1DDA" w:rsidP="001F738E">
            <w:pPr>
              <w:spacing w:line="240" w:lineRule="exact"/>
              <w:jc w:val="center"/>
              <w:rPr>
                <w:sz w:val="20"/>
              </w:rPr>
            </w:pPr>
            <w:r w:rsidRPr="00020352">
              <w:rPr>
                <w:rFonts w:hint="eastAsia"/>
                <w:sz w:val="20"/>
              </w:rPr>
              <w:t>役割等</w:t>
            </w:r>
          </w:p>
        </w:tc>
      </w:tr>
      <w:tr w:rsidR="007C1DDA" w:rsidRPr="008166B0" w14:paraId="733BDC5D" w14:textId="77777777" w:rsidTr="007C1D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066DB66" w14:textId="77777777" w:rsidR="007C1DDA" w:rsidRPr="008166B0" w:rsidRDefault="007C1DDA" w:rsidP="001F738E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</w:p>
          <w:p w14:paraId="44FBBF9B" w14:textId="7CFB0C41" w:rsidR="007C1DDA" w:rsidRPr="008166B0" w:rsidRDefault="007C1DDA" w:rsidP="001F738E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 w:rsidRPr="008166B0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8166B0">
              <w:rPr>
                <w:rFonts w:hint="eastAsia"/>
                <w:sz w:val="18"/>
                <w:szCs w:val="18"/>
                <w:lang w:eastAsia="zh-TW"/>
              </w:rPr>
              <w:t>月</w:t>
            </w:r>
          </w:p>
          <w:p w14:paraId="08F27833" w14:textId="77777777" w:rsidR="007C1DDA" w:rsidRPr="008166B0" w:rsidRDefault="007C1DDA" w:rsidP="001F738E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8166B0">
              <w:rPr>
                <w:rFonts w:hint="eastAsia"/>
                <w:sz w:val="18"/>
                <w:szCs w:val="18"/>
                <w:lang w:eastAsia="zh-TW"/>
              </w:rPr>
              <w:t>|</w:t>
            </w:r>
          </w:p>
          <w:p w14:paraId="58F9FCAA" w14:textId="13100714" w:rsidR="007C1DDA" w:rsidRPr="008166B0" w:rsidRDefault="007C1DDA" w:rsidP="001F738E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2023</w:t>
            </w:r>
            <w:r w:rsidRPr="008166B0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8166B0">
              <w:rPr>
                <w:rFonts w:hint="eastAsia"/>
                <w:sz w:val="18"/>
                <w:szCs w:val="18"/>
                <w:lang w:eastAsia="zh-TW"/>
              </w:rPr>
              <w:t>月</w:t>
            </w:r>
          </w:p>
          <w:p w14:paraId="095EF22F" w14:textId="77777777" w:rsidR="007C1DDA" w:rsidRPr="009A0052" w:rsidRDefault="007C1DDA" w:rsidP="001F738E">
            <w:pPr>
              <w:spacing w:line="240" w:lineRule="exact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</w:p>
          <w:p w14:paraId="1A7DA22F" w14:textId="2BD837CD" w:rsidR="007C1DDA" w:rsidRPr="008166B0" w:rsidRDefault="007C1DDA" w:rsidP="001F738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313938" w14:textId="77777777" w:rsidR="007C1DDA" w:rsidRDefault="007C1DDA" w:rsidP="001F738E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60C3A5E3" w14:textId="12D3A2A0" w:rsidR="007C1DDA" w:rsidRDefault="007C1DDA" w:rsidP="001F738E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■研修</w:t>
            </w:r>
          </w:p>
          <w:p w14:paraId="4CBFD3E0" w14:textId="77777777" w:rsidR="007C1DDA" w:rsidRDefault="007C1DDA" w:rsidP="001F738E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76300D1E" w14:textId="77777777" w:rsidR="007C1DDA" w:rsidRPr="008166B0" w:rsidRDefault="007C1DDA" w:rsidP="001F738E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【業務内容】</w:t>
            </w:r>
          </w:p>
          <w:p w14:paraId="5C5165D7" w14:textId="572F150C" w:rsidR="007C1DDA" w:rsidRPr="008166B0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ネットワークの基礎学習</w:t>
            </w:r>
          </w:p>
          <w:p w14:paraId="6A6E00A0" w14:textId="496E1579" w:rsidR="007C1DDA" w:rsidRPr="008166B0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FFD2DC" w14:textId="77777777" w:rsidR="007C1DDA" w:rsidRDefault="007C1DDA" w:rsidP="001F738E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191AED71" w14:textId="1F48FE17" w:rsidR="003522B8" w:rsidRPr="008166B0" w:rsidRDefault="003522B8" w:rsidP="001F738E">
            <w:pPr>
              <w:spacing w:line="24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11F2EF" w14:textId="77777777" w:rsidR="007C1DDA" w:rsidRDefault="007C1DDA" w:rsidP="001F738E">
            <w:pPr>
              <w:pStyle w:val="a3"/>
              <w:spacing w:line="240" w:lineRule="exact"/>
              <w:rPr>
                <w:sz w:val="18"/>
              </w:rPr>
            </w:pPr>
          </w:p>
          <w:p w14:paraId="482FF7A2" w14:textId="45A1945D" w:rsidR="007C1DDA" w:rsidRPr="008166B0" w:rsidRDefault="007C1DDA" w:rsidP="001F738E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</w:tr>
      <w:tr w:rsidR="007C1DDA" w:rsidRPr="008166B0" w14:paraId="73FB8155" w14:textId="77777777" w:rsidTr="00DD32D2">
        <w:trPr>
          <w:trHeight w:val="1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8EC558" w14:textId="77777777" w:rsidR="007C1DDA" w:rsidRPr="008166B0" w:rsidRDefault="007C1DDA" w:rsidP="007C1DDA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</w:p>
          <w:p w14:paraId="7735A991" w14:textId="7BF80E1C" w:rsidR="007C1DDA" w:rsidRPr="008166B0" w:rsidRDefault="007C1DDA" w:rsidP="007C1DDA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2022</w:t>
            </w:r>
            <w:r w:rsidRPr="008166B0">
              <w:rPr>
                <w:rFonts w:hint="eastAsia"/>
                <w:sz w:val="18"/>
                <w:szCs w:val="18"/>
                <w:lang w:eastAsia="zh-TW"/>
              </w:rPr>
              <w:t>年</w:t>
            </w:r>
            <w:r w:rsidR="003522B8">
              <w:rPr>
                <w:rFonts w:hint="eastAsia"/>
                <w:sz w:val="18"/>
                <w:szCs w:val="18"/>
              </w:rPr>
              <w:t>5</w:t>
            </w:r>
            <w:r w:rsidRPr="008166B0">
              <w:rPr>
                <w:rFonts w:hint="eastAsia"/>
                <w:sz w:val="18"/>
                <w:szCs w:val="18"/>
                <w:lang w:eastAsia="zh-TW"/>
              </w:rPr>
              <w:t>月</w:t>
            </w:r>
          </w:p>
          <w:p w14:paraId="60B70F64" w14:textId="77777777" w:rsidR="007C1DDA" w:rsidRPr="008166B0" w:rsidRDefault="007C1DDA" w:rsidP="007C1DDA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 w:rsidRPr="008166B0">
              <w:rPr>
                <w:rFonts w:hint="eastAsia"/>
                <w:sz w:val="18"/>
                <w:szCs w:val="18"/>
                <w:lang w:eastAsia="zh-TW"/>
              </w:rPr>
              <w:t>|</w:t>
            </w:r>
          </w:p>
          <w:p w14:paraId="69D668EF" w14:textId="19EDE0BB" w:rsidR="007C1DDA" w:rsidRPr="008166B0" w:rsidRDefault="007C1DDA" w:rsidP="007C1DDA">
            <w:pPr>
              <w:spacing w:line="240" w:lineRule="exact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2023</w:t>
            </w:r>
            <w:r w:rsidRPr="008166B0">
              <w:rPr>
                <w:rFonts w:hint="eastAsia"/>
                <w:sz w:val="18"/>
                <w:szCs w:val="18"/>
                <w:lang w:eastAsia="zh-TW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8166B0">
              <w:rPr>
                <w:rFonts w:hint="eastAsia"/>
                <w:sz w:val="18"/>
                <w:szCs w:val="18"/>
                <w:lang w:eastAsia="zh-TW"/>
              </w:rPr>
              <w:t>月</w:t>
            </w:r>
          </w:p>
          <w:p w14:paraId="0D7D6F90" w14:textId="77777777" w:rsidR="007C1DDA" w:rsidRDefault="007C1DDA" w:rsidP="001F738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217FFAEF" w14:textId="764247C6" w:rsidR="008955FC" w:rsidRPr="008166B0" w:rsidRDefault="008955FC" w:rsidP="001F738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7EB330" w14:textId="77777777" w:rsidR="007C1DDA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06AD1BDF" w14:textId="690A6D9D" w:rsidR="007C1DDA" w:rsidRPr="003522B8" w:rsidRDefault="007C1DDA" w:rsidP="007C1DDA">
            <w:pPr>
              <w:spacing w:line="240" w:lineRule="exact"/>
              <w:rPr>
                <w:bCs/>
                <w:color w:val="auto"/>
                <w:sz w:val="18"/>
                <w:szCs w:val="18"/>
              </w:rPr>
            </w:pPr>
            <w:r w:rsidRPr="003522B8">
              <w:rPr>
                <w:rFonts w:hint="eastAsia"/>
                <w:bCs/>
                <w:color w:val="auto"/>
                <w:sz w:val="18"/>
                <w:szCs w:val="18"/>
              </w:rPr>
              <w:t>■NTTコミュニケーションズ</w:t>
            </w:r>
            <w:r w:rsidR="003522B8" w:rsidRPr="003522B8">
              <w:rPr>
                <w:rFonts w:hint="eastAsia"/>
                <w:bCs/>
                <w:color w:val="auto"/>
                <w:sz w:val="18"/>
                <w:szCs w:val="18"/>
              </w:rPr>
              <w:t xml:space="preserve">   </w:t>
            </w:r>
          </w:p>
          <w:p w14:paraId="5DDA8633" w14:textId="1167A047" w:rsidR="003522B8" w:rsidRPr="003522B8" w:rsidRDefault="003522B8" w:rsidP="007C1DDA">
            <w:pPr>
              <w:spacing w:line="240" w:lineRule="exact"/>
              <w:rPr>
                <w:rFonts w:hint="eastAsia"/>
                <w:bCs/>
                <w:color w:val="auto"/>
                <w:sz w:val="18"/>
                <w:szCs w:val="18"/>
              </w:rPr>
            </w:pPr>
            <w:r w:rsidRPr="003522B8">
              <w:rPr>
                <w:rFonts w:hint="eastAsia"/>
                <w:bCs/>
                <w:color w:val="auto"/>
                <w:sz w:val="18"/>
                <w:szCs w:val="18"/>
              </w:rPr>
              <w:t xml:space="preserve">　L3スイッチの更改プロジェクト</w:t>
            </w:r>
          </w:p>
          <w:p w14:paraId="291EDDB7" w14:textId="77777777" w:rsidR="008955FC" w:rsidRDefault="008955FC" w:rsidP="007C1DDA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1F728FDA" w14:textId="77777777" w:rsidR="007C1DDA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【業務内容】</w:t>
            </w:r>
          </w:p>
          <w:p w14:paraId="4BA593D1" w14:textId="167DE915" w:rsidR="007C1DDA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顧客折衝</w:t>
            </w:r>
          </w:p>
          <w:p w14:paraId="2B3E74D9" w14:textId="18C6C442" w:rsidR="007C1DDA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WBS作成</w:t>
            </w:r>
          </w:p>
          <w:p w14:paraId="578E35FC" w14:textId="32E8CEA3" w:rsidR="007C1DDA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要件定義</w:t>
            </w:r>
          </w:p>
          <w:p w14:paraId="0E8A7EAB" w14:textId="00AEA09C" w:rsidR="003522B8" w:rsidRDefault="003522B8" w:rsidP="007C1DDA">
            <w:pPr>
              <w:spacing w:line="24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ベンダーコントロール</w:t>
            </w:r>
          </w:p>
          <w:p w14:paraId="48C0BFFD" w14:textId="0F9AEF3C" w:rsidR="007C1DDA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ネットワークデバイス導入</w:t>
            </w:r>
          </w:p>
          <w:p w14:paraId="2B218AA3" w14:textId="0F242CD7" w:rsidR="007C1DDA" w:rsidRDefault="007C1DDA" w:rsidP="00D70F3B">
            <w:pPr>
              <w:spacing w:line="24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</w:t>
            </w:r>
            <w:r w:rsidR="008955FC">
              <w:rPr>
                <w:rFonts w:hint="eastAsia"/>
                <w:bCs/>
                <w:sz w:val="18"/>
                <w:szCs w:val="18"/>
              </w:rPr>
              <w:t>工事対応</w:t>
            </w:r>
          </w:p>
          <w:p w14:paraId="597512D8" w14:textId="71AA65E5" w:rsidR="003522B8" w:rsidRDefault="003522B8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検証</w:t>
            </w:r>
          </w:p>
          <w:p w14:paraId="13A03521" w14:textId="29D0F0EC" w:rsidR="00D70F3B" w:rsidRDefault="00D70F3B" w:rsidP="007C1DDA">
            <w:pPr>
              <w:spacing w:line="24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運用</w:t>
            </w:r>
          </w:p>
          <w:p w14:paraId="6FA80A9D" w14:textId="4A797017" w:rsidR="003522B8" w:rsidRDefault="00D70F3B" w:rsidP="00D70F3B">
            <w:pPr>
              <w:spacing w:line="240" w:lineRule="exac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・アフターサポート</w:t>
            </w:r>
          </w:p>
          <w:p w14:paraId="2456FA8E" w14:textId="7B7F291D" w:rsidR="008955FC" w:rsidRDefault="008955FC" w:rsidP="007C1DDA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495CEFC4" w14:textId="69512895" w:rsidR="008955FC" w:rsidRDefault="008955FC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【担当フェーズ】</w:t>
            </w:r>
          </w:p>
          <w:p w14:paraId="26011913" w14:textId="2B853A3F" w:rsidR="008955FC" w:rsidRPr="008166B0" w:rsidRDefault="008955FC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要件定義・構築・</w:t>
            </w:r>
            <w:r w:rsidR="003522B8">
              <w:rPr>
                <w:rFonts w:hint="eastAsia"/>
                <w:bCs/>
                <w:sz w:val="18"/>
                <w:szCs w:val="18"/>
              </w:rPr>
              <w:t>検証・</w:t>
            </w:r>
            <w:r>
              <w:rPr>
                <w:rFonts w:hint="eastAsia"/>
                <w:bCs/>
                <w:sz w:val="18"/>
                <w:szCs w:val="18"/>
              </w:rPr>
              <w:t>運用</w:t>
            </w:r>
          </w:p>
          <w:p w14:paraId="1B0FDCD9" w14:textId="77777777" w:rsidR="007C1DDA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3FF4F774" w14:textId="54B0F597" w:rsidR="007C1DDA" w:rsidRDefault="007C1DDA" w:rsidP="007C1D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lastRenderedPageBreak/>
              <w:t>【ポイント】</w:t>
            </w:r>
          </w:p>
          <w:p w14:paraId="6D592E91" w14:textId="77777777" w:rsidR="007C1DDA" w:rsidRDefault="007C1DDA" w:rsidP="00DD32D2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ベンダーコントロール、予算や納期、必要な技術人員が厳しいご発注の落とし所</w:t>
            </w:r>
            <w:r w:rsidR="00DD32D2"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rFonts w:hint="eastAsia"/>
                <w:bCs/>
                <w:sz w:val="18"/>
                <w:szCs w:val="18"/>
              </w:rPr>
              <w:t>中国、シンガポール、インド、マレーシア、ベトナム、香港、ミャンマー</w:t>
            </w:r>
            <w:r w:rsidR="00DD32D2">
              <w:rPr>
                <w:rFonts w:hint="eastAsia"/>
                <w:bCs/>
                <w:sz w:val="18"/>
                <w:szCs w:val="18"/>
              </w:rPr>
              <w:t>）</w:t>
            </w:r>
            <w:r>
              <w:rPr>
                <w:rFonts w:hint="eastAsia"/>
                <w:bCs/>
                <w:sz w:val="18"/>
                <w:szCs w:val="18"/>
              </w:rPr>
              <w:t>の各ベンダーと英語や日本語で連携しながら交渉を成功させ、厳しい条件下での安定稼働を実現しています。</w:t>
            </w:r>
          </w:p>
          <w:p w14:paraId="45CA6762" w14:textId="747FBD39" w:rsidR="00DD32D2" w:rsidRPr="007C1DDA" w:rsidRDefault="00DD32D2" w:rsidP="00DD32D2">
            <w:pPr>
              <w:spacing w:line="240" w:lineRule="exac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622BD8" w14:textId="77777777" w:rsidR="007C1DDA" w:rsidRDefault="007C1DDA" w:rsidP="001F738E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031E6ACD" w14:textId="73449609" w:rsidR="00153A58" w:rsidRDefault="00153A58" w:rsidP="00153A58">
            <w:pPr>
              <w:spacing w:line="240" w:lineRule="exact"/>
              <w:ind w:left="0" w:firstLine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Windows</w:t>
            </w:r>
          </w:p>
          <w:p w14:paraId="00ECFC2A" w14:textId="6BBEF9BD" w:rsidR="00153A58" w:rsidRPr="008166B0" w:rsidRDefault="00153A58" w:rsidP="00153A58">
            <w:pPr>
              <w:spacing w:line="240" w:lineRule="exact"/>
              <w:ind w:left="0" w:firstLine="0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isco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E7ED00" w14:textId="77777777" w:rsidR="007C1DDA" w:rsidRDefault="007C1DDA" w:rsidP="001F738E">
            <w:pPr>
              <w:pStyle w:val="a3"/>
              <w:spacing w:line="240" w:lineRule="exact"/>
              <w:rPr>
                <w:sz w:val="18"/>
              </w:rPr>
            </w:pPr>
          </w:p>
          <w:p w14:paraId="0B828EF1" w14:textId="77777777" w:rsidR="008955FC" w:rsidRDefault="007C1DDA" w:rsidP="001F738E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役割：</w:t>
            </w:r>
          </w:p>
          <w:p w14:paraId="187AD0FA" w14:textId="77777777" w:rsidR="007C1DDA" w:rsidRDefault="008955FC" w:rsidP="001F738E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ネットワーク</w:t>
            </w:r>
            <w:r w:rsidR="007C1DDA">
              <w:rPr>
                <w:rFonts w:hint="eastAsia"/>
                <w:sz w:val="18"/>
              </w:rPr>
              <w:t>SE</w:t>
            </w:r>
          </w:p>
          <w:p w14:paraId="0508EA93" w14:textId="77777777" w:rsidR="008955FC" w:rsidRDefault="008955FC" w:rsidP="001F738E">
            <w:pPr>
              <w:pStyle w:val="a3"/>
              <w:spacing w:line="240" w:lineRule="exact"/>
              <w:rPr>
                <w:sz w:val="18"/>
              </w:rPr>
            </w:pPr>
          </w:p>
          <w:p w14:paraId="1E927768" w14:textId="0B071C1C" w:rsidR="008955FC" w:rsidRPr="008955FC" w:rsidRDefault="008955FC" w:rsidP="001F738E">
            <w:pPr>
              <w:pStyle w:val="a3"/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体制：</w:t>
            </w:r>
            <w:r w:rsidR="00AE6C51">
              <w:rPr>
                <w:rFonts w:hint="eastAsia"/>
                <w:sz w:val="18"/>
              </w:rPr>
              <w:t>約10名</w:t>
            </w:r>
          </w:p>
        </w:tc>
      </w:tr>
    </w:tbl>
    <w:p w14:paraId="724BC9F7" w14:textId="77777777" w:rsidR="008955FC" w:rsidRDefault="008955FC" w:rsidP="008955FC">
      <w:pPr>
        <w:spacing w:after="0"/>
        <w:ind w:left="0" w:firstLine="0"/>
      </w:pPr>
    </w:p>
    <w:p w14:paraId="2B7E1629" w14:textId="193DC8C4" w:rsidR="009C3FF2" w:rsidRDefault="009C3FF2" w:rsidP="008955FC">
      <w:pPr>
        <w:spacing w:after="0"/>
        <w:ind w:left="0" w:firstLine="0"/>
        <w:rPr>
          <w:b/>
          <w:bCs/>
        </w:rPr>
      </w:pPr>
      <w:r w:rsidRPr="007C1DDA">
        <w:rPr>
          <w:rFonts w:hint="eastAsia"/>
          <w:b/>
          <w:bCs/>
        </w:rPr>
        <w:t>アルバイトとしての経験</w:t>
      </w:r>
    </w:p>
    <w:p w14:paraId="41A15958" w14:textId="4A05CC26" w:rsidR="00D04BB7" w:rsidRPr="009F174E" w:rsidRDefault="00D04BB7" w:rsidP="00D04BB7">
      <w:pPr>
        <w:spacing w:after="0"/>
        <w:ind w:left="-5"/>
        <w:rPr>
          <w:rFonts w:hint="eastAsia"/>
        </w:rPr>
      </w:pPr>
      <w:r w:rsidRPr="00360EA8">
        <w:rPr>
          <w:rFonts w:hint="eastAsia"/>
          <w:bCs/>
        </w:rPr>
        <w:t>2023年11月</w:t>
      </w:r>
      <w:r>
        <w:rPr>
          <w:rFonts w:hint="eastAsia"/>
          <w:bCs/>
        </w:rPr>
        <w:t xml:space="preserve"> </w:t>
      </w:r>
      <w:r w:rsidRPr="00360EA8">
        <w:rPr>
          <w:rFonts w:hint="eastAsia"/>
          <w:bCs/>
        </w:rPr>
        <w:t>～</w:t>
      </w:r>
      <w:r>
        <w:rPr>
          <w:rFonts w:hint="eastAsia"/>
          <w:bCs/>
        </w:rPr>
        <w:t xml:space="preserve">  </w:t>
      </w:r>
      <w:r w:rsidRPr="00360EA8">
        <w:rPr>
          <w:rFonts w:hint="eastAsia"/>
          <w:bCs/>
        </w:rPr>
        <w:t>現在</w:t>
      </w:r>
      <w:r>
        <w:rPr>
          <w:rFonts w:hint="eastAsia"/>
          <w:b/>
        </w:rPr>
        <w:t xml:space="preserve">　　　　　</w:t>
      </w:r>
      <w:r>
        <w:rPr>
          <w:rFonts w:hint="eastAsia"/>
        </w:rPr>
        <w:t>ファミリーマートTX北千住駅店　 レジ打ち等</w:t>
      </w:r>
    </w:p>
    <w:p w14:paraId="5BC2FABE" w14:textId="4D2005EE" w:rsidR="00D04BB7" w:rsidRPr="009F174E" w:rsidRDefault="00D04BB7" w:rsidP="00D04BB7">
      <w:pPr>
        <w:spacing w:after="0"/>
        <w:ind w:left="-6" w:hanging="11"/>
      </w:pPr>
      <w:r w:rsidRPr="009F174E">
        <w:t xml:space="preserve">2021年2月 </w:t>
      </w:r>
      <w:r>
        <w:rPr>
          <w:rFonts w:hint="eastAsia"/>
        </w:rPr>
        <w:t xml:space="preserve"> ～</w:t>
      </w:r>
      <w:r w:rsidRPr="009F174E">
        <w:t xml:space="preserve"> </w:t>
      </w:r>
      <w:r>
        <w:rPr>
          <w:rFonts w:hint="eastAsia"/>
        </w:rPr>
        <w:t xml:space="preserve"> </w:t>
      </w:r>
      <w:r w:rsidRPr="009F174E">
        <w:t xml:space="preserve">2022年2月 </w:t>
      </w:r>
      <w:r>
        <w:rPr>
          <w:rFonts w:hint="eastAsia"/>
        </w:rPr>
        <w:t xml:space="preserve"> 　</w:t>
      </w:r>
      <w:r w:rsidRPr="009F174E">
        <w:rPr>
          <w:rFonts w:hint="eastAsia"/>
        </w:rPr>
        <w:t xml:space="preserve">マルマンストア代々木八幡店 </w:t>
      </w:r>
      <w:r>
        <w:rPr>
          <w:rFonts w:hint="eastAsia"/>
        </w:rPr>
        <w:t xml:space="preserve">　</w:t>
      </w:r>
      <w:r w:rsidRPr="009F174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9F174E">
        <w:rPr>
          <w:rFonts w:hint="eastAsia"/>
        </w:rPr>
        <w:t>品出し業務</w:t>
      </w:r>
    </w:p>
    <w:p w14:paraId="621A43A8" w14:textId="4CB44B49" w:rsidR="00D04BB7" w:rsidRPr="009F174E" w:rsidRDefault="00D04BB7" w:rsidP="00D04BB7">
      <w:pPr>
        <w:spacing w:after="0"/>
        <w:ind w:left="-6" w:hanging="11"/>
      </w:pPr>
      <w:r w:rsidRPr="009F174E">
        <w:t xml:space="preserve">2020年4月 </w:t>
      </w:r>
      <w:r>
        <w:rPr>
          <w:rFonts w:hint="eastAsia"/>
        </w:rPr>
        <w:t xml:space="preserve"> ～</w:t>
      </w:r>
      <w:r w:rsidRPr="009F174E">
        <w:t xml:space="preserve"> </w:t>
      </w:r>
      <w:r>
        <w:rPr>
          <w:rFonts w:hint="eastAsia"/>
        </w:rPr>
        <w:t xml:space="preserve"> </w:t>
      </w:r>
      <w:r w:rsidRPr="009F174E">
        <w:t xml:space="preserve">2020年9月 </w:t>
      </w:r>
      <w:r>
        <w:rPr>
          <w:rFonts w:hint="eastAsia"/>
        </w:rPr>
        <w:t xml:space="preserve"> 　</w:t>
      </w:r>
      <w:r w:rsidRPr="009F174E">
        <w:rPr>
          <w:rFonts w:hint="eastAsia"/>
        </w:rPr>
        <w:t>ホテルリブマックス</w:t>
      </w:r>
      <w:r w:rsidRPr="009F174E">
        <w:t xml:space="preserve"> </w:t>
      </w:r>
      <w:r>
        <w:rPr>
          <w:rFonts w:hint="eastAsia"/>
        </w:rPr>
        <w:t xml:space="preserve">　　　　</w:t>
      </w:r>
      <w:r w:rsidRPr="009F174E"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Pr="009F174E">
        <w:rPr>
          <w:rFonts w:hint="eastAsia"/>
        </w:rPr>
        <w:t>ベッドメイク業務</w:t>
      </w:r>
    </w:p>
    <w:p w14:paraId="24A26ECE" w14:textId="38021602" w:rsidR="00D04BB7" w:rsidRPr="009F174E" w:rsidRDefault="00D04BB7" w:rsidP="00D04BB7">
      <w:pPr>
        <w:spacing w:after="0"/>
        <w:ind w:left="-6" w:hanging="11"/>
      </w:pPr>
      <w:r w:rsidRPr="009F174E">
        <w:t xml:space="preserve">2018年7月 </w:t>
      </w:r>
      <w:r>
        <w:rPr>
          <w:rFonts w:hint="eastAsia"/>
        </w:rPr>
        <w:t xml:space="preserve"> ～  </w:t>
      </w:r>
      <w:r w:rsidRPr="009F174E">
        <w:t xml:space="preserve">2020年3月 </w:t>
      </w:r>
      <w:r>
        <w:rPr>
          <w:rFonts w:hint="eastAsia"/>
        </w:rPr>
        <w:t xml:space="preserve"> 　</w:t>
      </w:r>
      <w:r w:rsidRPr="009F174E">
        <w:rPr>
          <w:rFonts w:hint="eastAsia"/>
        </w:rPr>
        <w:t>ホテルローズガーデン</w:t>
      </w:r>
      <w:r w:rsidRPr="009F174E">
        <w:t xml:space="preserve"> </w:t>
      </w:r>
      <w:r>
        <w:rPr>
          <w:rFonts w:hint="eastAsia"/>
        </w:rPr>
        <w:t xml:space="preserve">　　　　　</w:t>
      </w:r>
      <w:r w:rsidRPr="009F174E">
        <w:t xml:space="preserve"> </w:t>
      </w:r>
      <w:r w:rsidRPr="009F174E">
        <w:rPr>
          <w:rFonts w:hint="eastAsia"/>
        </w:rPr>
        <w:t>ベッドメイク業務</w:t>
      </w:r>
    </w:p>
    <w:p w14:paraId="6E2F4C44" w14:textId="77777777" w:rsidR="00D04BB7" w:rsidRPr="007C1DDA" w:rsidRDefault="00D04BB7" w:rsidP="008955FC">
      <w:pPr>
        <w:spacing w:after="0"/>
        <w:ind w:left="0" w:firstLine="0"/>
        <w:rPr>
          <w:rFonts w:hint="eastAsia"/>
          <w:b/>
          <w:bCs/>
        </w:rPr>
      </w:pPr>
    </w:p>
    <w:p w14:paraId="1C958B9A" w14:textId="1F24E5CF" w:rsidR="00D807F0" w:rsidRPr="009F174E" w:rsidRDefault="00000000">
      <w:pPr>
        <w:pStyle w:val="1"/>
        <w:ind w:left="-5" w:right="0"/>
        <w:rPr>
          <w:lang w:eastAsia="zh-TW"/>
        </w:rPr>
      </w:pPr>
      <w:r w:rsidRPr="009F174E">
        <w:rPr>
          <w:lang w:eastAsia="zh-TW"/>
        </w:rPr>
        <w:t>■最終学歴</w:t>
      </w:r>
    </w:p>
    <w:p w14:paraId="30194154" w14:textId="77777777" w:rsidR="00D807F0" w:rsidRPr="009F174E" w:rsidRDefault="00000000">
      <w:pPr>
        <w:ind w:left="-5"/>
        <w:rPr>
          <w:lang w:eastAsia="zh-TW"/>
        </w:rPr>
      </w:pPr>
      <w:r w:rsidRPr="009F174E">
        <w:rPr>
          <w:lang w:eastAsia="zh-TW"/>
        </w:rPr>
        <w:t>2020年3月　東京中央日本語学院　卒業</w:t>
      </w:r>
    </w:p>
    <w:p w14:paraId="53EBF7B3" w14:textId="77777777" w:rsidR="00D807F0" w:rsidRDefault="00000000">
      <w:pPr>
        <w:spacing w:after="0"/>
        <w:ind w:left="-5"/>
      </w:pPr>
      <w:r w:rsidRPr="009F174E">
        <w:t>2022年3月　新宿情報ビジネス専門学校（情報ビジネス学科　国際情報ビジネス専攻） 卒業</w:t>
      </w:r>
    </w:p>
    <w:p w14:paraId="52D8D5CB" w14:textId="77777777" w:rsidR="00034823" w:rsidRDefault="00034823">
      <w:pPr>
        <w:spacing w:after="0"/>
        <w:ind w:left="-5"/>
      </w:pPr>
    </w:p>
    <w:p w14:paraId="729F59E7" w14:textId="171F1524" w:rsidR="00034823" w:rsidRPr="00034823" w:rsidRDefault="00034823">
      <w:pPr>
        <w:spacing w:after="0"/>
        <w:ind w:left="-5"/>
        <w:rPr>
          <w:b/>
          <w:bCs/>
        </w:rPr>
      </w:pPr>
      <w:r w:rsidRPr="00034823">
        <w:rPr>
          <w:rFonts w:hint="eastAsia"/>
          <w:b/>
          <w:bCs/>
        </w:rPr>
        <w:t>■保有資格</w:t>
      </w:r>
    </w:p>
    <w:p w14:paraId="65444D39" w14:textId="6041C7DB" w:rsidR="00034823" w:rsidRDefault="00034823">
      <w:pPr>
        <w:spacing w:after="0"/>
        <w:ind w:left="-5"/>
        <w:rPr>
          <w:rFonts w:hint="eastAsia"/>
          <w:lang w:eastAsia="zh-TW"/>
        </w:rPr>
      </w:pPr>
      <w:r>
        <w:rPr>
          <w:rFonts w:hint="eastAsia"/>
          <w:lang w:eastAsia="zh-TW"/>
        </w:rPr>
        <w:t>2018年12月　日本留学試験（EJU）　 日本語科目235点</w:t>
      </w:r>
    </w:p>
    <w:p w14:paraId="0E3D2169" w14:textId="6E702B80" w:rsidR="00034823" w:rsidRDefault="00034823">
      <w:pPr>
        <w:spacing w:after="0"/>
        <w:ind w:left="-5"/>
      </w:pPr>
      <w:r>
        <w:rPr>
          <w:rFonts w:hint="eastAsia"/>
          <w:lang w:eastAsia="zh-TW"/>
        </w:rPr>
        <w:t xml:space="preserve">2019年07月　日本号能力試験（JLPT）N2 </w:t>
      </w:r>
      <w:r>
        <w:rPr>
          <w:rFonts w:hint="eastAsia"/>
        </w:rPr>
        <w:t>96点　合格</w:t>
      </w:r>
    </w:p>
    <w:p w14:paraId="62378F99" w14:textId="77777777" w:rsidR="00034823" w:rsidRDefault="00034823">
      <w:pPr>
        <w:spacing w:after="0"/>
        <w:ind w:left="-5"/>
      </w:pPr>
    </w:p>
    <w:p w14:paraId="1E9B5C13" w14:textId="12F04E0C" w:rsidR="00034823" w:rsidRPr="00034823" w:rsidRDefault="00034823">
      <w:pPr>
        <w:spacing w:after="0"/>
        <w:ind w:left="-5"/>
        <w:rPr>
          <w:b/>
          <w:bCs/>
        </w:rPr>
      </w:pPr>
      <w:r w:rsidRPr="00034823">
        <w:rPr>
          <w:rFonts w:hint="eastAsia"/>
          <w:b/>
          <w:bCs/>
        </w:rPr>
        <w:t>■語学</w:t>
      </w:r>
    </w:p>
    <w:p w14:paraId="125D0F98" w14:textId="47F95372" w:rsidR="00034823" w:rsidRDefault="00034823">
      <w:pPr>
        <w:spacing w:after="0"/>
        <w:ind w:left="-5"/>
      </w:pPr>
      <w:r>
        <w:rPr>
          <w:rFonts w:hint="eastAsia"/>
        </w:rPr>
        <w:t>・英語　　　　　日常会話</w:t>
      </w:r>
    </w:p>
    <w:p w14:paraId="53F78914" w14:textId="4F6F63CA" w:rsidR="00034823" w:rsidRDefault="00034823">
      <w:pPr>
        <w:spacing w:after="0"/>
        <w:ind w:left="-5"/>
        <w:rPr>
          <w:rFonts w:hint="eastAsia"/>
        </w:rPr>
      </w:pPr>
      <w:r>
        <w:rPr>
          <w:rFonts w:hint="eastAsia"/>
        </w:rPr>
        <w:t>・日本語　　　　ビジネスレベル</w:t>
      </w:r>
    </w:p>
    <w:p w14:paraId="6229E8AF" w14:textId="60089146" w:rsidR="00034823" w:rsidRPr="009F174E" w:rsidRDefault="00034823">
      <w:pPr>
        <w:spacing w:after="0"/>
        <w:ind w:left="-5"/>
        <w:rPr>
          <w:rFonts w:hint="eastAsia"/>
        </w:rPr>
      </w:pPr>
      <w:r>
        <w:rPr>
          <w:rFonts w:hint="eastAsia"/>
        </w:rPr>
        <w:t>・ミャンマー語　ネイティブレベル</w:t>
      </w:r>
    </w:p>
    <w:p w14:paraId="34C7F7E3" w14:textId="77777777" w:rsidR="009C3FF2" w:rsidRDefault="009C3FF2" w:rsidP="007C1DDA">
      <w:pPr>
        <w:pStyle w:val="1"/>
        <w:ind w:left="0" w:right="0" w:firstLine="0"/>
        <w:rPr>
          <w:lang w:eastAsia="zh-TW"/>
        </w:rPr>
      </w:pPr>
    </w:p>
    <w:p w14:paraId="406EADEC" w14:textId="782EC1A6" w:rsidR="00D807F0" w:rsidRPr="009F174E" w:rsidRDefault="00000000" w:rsidP="007C1DDA">
      <w:pPr>
        <w:pStyle w:val="1"/>
        <w:ind w:left="0" w:right="0" w:firstLine="0"/>
      </w:pPr>
      <w:r w:rsidRPr="009F174E">
        <w:t>■自己PR</w:t>
      </w:r>
    </w:p>
    <w:p w14:paraId="0E34E6C2" w14:textId="77777777" w:rsidR="00034823" w:rsidRDefault="00000000" w:rsidP="009F174E">
      <w:pPr>
        <w:ind w:left="-5"/>
      </w:pPr>
      <w:r w:rsidRPr="009F174E">
        <w:t>私の強みは学習意欲の高さです。</w:t>
      </w:r>
    </w:p>
    <w:p w14:paraId="53A73092" w14:textId="56483388" w:rsidR="00034823" w:rsidRDefault="00000000" w:rsidP="00034823">
      <w:pPr>
        <w:ind w:left="-5"/>
        <w:rPr>
          <w:rFonts w:hint="eastAsia"/>
        </w:rPr>
      </w:pPr>
      <w:r w:rsidRPr="009F174E">
        <w:t>オンライン授業で毎日スキルアップをしておりました。</w:t>
      </w:r>
      <w:r w:rsidR="00034823">
        <w:rPr>
          <w:rFonts w:hint="eastAsia"/>
        </w:rPr>
        <w:t>具体的には、フロントエンドとバックエンド双方を学んでおり、</w:t>
      </w:r>
      <w:r w:rsidR="00034823">
        <w:rPr>
          <w:rFonts w:hint="eastAsia"/>
        </w:rPr>
        <w:t>JavaScript</w:t>
      </w:r>
      <w:r w:rsidR="00034823">
        <w:rPr>
          <w:rFonts w:hint="eastAsia"/>
        </w:rPr>
        <w:t>や</w:t>
      </w:r>
      <w:r w:rsidR="00034823">
        <w:rPr>
          <w:rFonts w:hint="eastAsia"/>
        </w:rPr>
        <w:t>Node.js</w:t>
      </w:r>
      <w:r w:rsidR="00034823">
        <w:rPr>
          <w:rFonts w:hint="eastAsia"/>
        </w:rPr>
        <w:t>、</w:t>
      </w:r>
      <w:r w:rsidR="00034823">
        <w:rPr>
          <w:rFonts w:hint="eastAsia"/>
        </w:rPr>
        <w:t>React</w:t>
      </w:r>
      <w:r w:rsidR="00034823">
        <w:rPr>
          <w:rFonts w:hint="eastAsia"/>
        </w:rPr>
        <w:t>、</w:t>
      </w:r>
      <w:r w:rsidR="00034823">
        <w:rPr>
          <w:rFonts w:hint="eastAsia"/>
        </w:rPr>
        <w:t>SQL</w:t>
      </w:r>
      <w:r w:rsidR="00034823">
        <w:rPr>
          <w:rFonts w:hint="eastAsia"/>
        </w:rPr>
        <w:t>、</w:t>
      </w:r>
      <w:r w:rsidR="00034823">
        <w:rPr>
          <w:rFonts w:hint="eastAsia"/>
        </w:rPr>
        <w:t>PostgreSQL</w:t>
      </w:r>
      <w:r w:rsidR="00034823">
        <w:rPr>
          <w:rFonts w:hint="eastAsia"/>
        </w:rPr>
        <w:t>などを学んでおります。</w:t>
      </w:r>
    </w:p>
    <w:p w14:paraId="5C1B9E70" w14:textId="1EF80DE2" w:rsidR="00D807F0" w:rsidRDefault="00034823" w:rsidP="00034823">
      <w:pPr>
        <w:ind w:left="0" w:firstLine="0"/>
      </w:pPr>
      <w:r w:rsidRPr="009F174E">
        <w:t>プログラミング言語はPHP、Java、JavaScriptに関する知識に自信があり</w:t>
      </w:r>
      <w:r>
        <w:rPr>
          <w:rFonts w:hint="eastAsia"/>
        </w:rPr>
        <w:t>ますが、</w:t>
      </w:r>
      <w:r w:rsidR="00000000" w:rsidRPr="009F174E">
        <w:t>特にPHPでのWEBサイト構築に自信があり、スキルテストとしてショッピングサイト、ブログ、チャットアプリ作成しました。または、ミャンマーで新型コロナで oxygen（空気）が必要となっていた際、oxygenを満たしてくれる場所がわからないため、それに役に立つウェブアプリ</w:t>
      </w:r>
      <w:r w:rsidR="00DD32D2" w:rsidRPr="009F174E">
        <w:t>（</w:t>
      </w:r>
      <w:r w:rsidR="00000000" w:rsidRPr="009F174E">
        <w:t>oxygenを満たせる場所を探せるウェブアプリ</w:t>
      </w:r>
      <w:r w:rsidR="00DD32D2" w:rsidRPr="009F174E">
        <w:t>）</w:t>
      </w:r>
      <w:r w:rsidR="00000000" w:rsidRPr="009F174E">
        <w:t>を制作しました。資格は今年</w:t>
      </w:r>
      <w:r w:rsidR="00497F53">
        <w:rPr>
          <w:rFonts w:hint="eastAsia"/>
        </w:rPr>
        <w:t>12</w:t>
      </w:r>
      <w:r w:rsidR="00000000" w:rsidRPr="009F174E">
        <w:t>月にN１を目指して頑張っております。GitHubも使用しておりました。 その他、LaravelとVue</w:t>
      </w:r>
      <w:r w:rsidR="00BA1CB0">
        <w:rPr>
          <w:rFonts w:hint="eastAsia"/>
        </w:rPr>
        <w:t>.j</w:t>
      </w:r>
      <w:r w:rsidR="00000000" w:rsidRPr="009F174E">
        <w:t>sを独学で学んでおり、Web開発スキルを広げてプロジェクトマネージャーを目指しながら貴社での開発に</w:t>
      </w:r>
      <w:r w:rsidR="00E95FC6">
        <w:rPr>
          <w:rFonts w:hint="eastAsia"/>
        </w:rPr>
        <w:t>貢献していきたい</w:t>
      </w:r>
      <w:r w:rsidR="00000000" w:rsidRPr="009F174E">
        <w:t>と考えております。</w:t>
      </w:r>
    </w:p>
    <w:p w14:paraId="42F43E1B" w14:textId="3223F8F1" w:rsidR="00034823" w:rsidRDefault="00034823" w:rsidP="009F174E">
      <w:pPr>
        <w:ind w:left="-5"/>
      </w:pPr>
    </w:p>
    <w:p w14:paraId="39926F9C" w14:textId="77777777" w:rsidR="00034823" w:rsidRDefault="00034823" w:rsidP="009F174E">
      <w:pPr>
        <w:ind w:left="-5"/>
        <w:rPr>
          <w:rFonts w:hint="eastAsia"/>
        </w:rPr>
      </w:pPr>
    </w:p>
    <w:p w14:paraId="00CE3F35" w14:textId="5E5CEB26" w:rsidR="00034823" w:rsidRPr="009F174E" w:rsidRDefault="00034823" w:rsidP="00034823">
      <w:pPr>
        <w:ind w:left="-5"/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034823" w:rsidRPr="009F174E">
      <w:pgSz w:w="11906" w:h="16838"/>
      <w:pgMar w:top="1440" w:right="500" w:bottom="144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F0"/>
    <w:rsid w:val="00034823"/>
    <w:rsid w:val="000B7BD2"/>
    <w:rsid w:val="0014670B"/>
    <w:rsid w:val="00153A58"/>
    <w:rsid w:val="001D302F"/>
    <w:rsid w:val="003522B8"/>
    <w:rsid w:val="00360EA8"/>
    <w:rsid w:val="00456FEE"/>
    <w:rsid w:val="00497F53"/>
    <w:rsid w:val="0058555E"/>
    <w:rsid w:val="006C4FC9"/>
    <w:rsid w:val="006C6DDD"/>
    <w:rsid w:val="0079168B"/>
    <w:rsid w:val="007A55EB"/>
    <w:rsid w:val="007C1DDA"/>
    <w:rsid w:val="007D5BA3"/>
    <w:rsid w:val="008955FC"/>
    <w:rsid w:val="008D42AE"/>
    <w:rsid w:val="00904652"/>
    <w:rsid w:val="00915005"/>
    <w:rsid w:val="009C3FF2"/>
    <w:rsid w:val="009F174E"/>
    <w:rsid w:val="00AE6C51"/>
    <w:rsid w:val="00BA1CB0"/>
    <w:rsid w:val="00C064B1"/>
    <w:rsid w:val="00D04BB7"/>
    <w:rsid w:val="00D70F3B"/>
    <w:rsid w:val="00D807F0"/>
    <w:rsid w:val="00DD32D2"/>
    <w:rsid w:val="00E8077B"/>
    <w:rsid w:val="00E921D9"/>
    <w:rsid w:val="00E95FC6"/>
    <w:rsid w:val="00F9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74C315"/>
  <w15:docId w15:val="{A99A4391-7ACE-409C-A66B-2E655041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BB7"/>
    <w:pPr>
      <w:spacing w:after="33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7" w:line="259" w:lineRule="auto"/>
      <w:ind w:left="10" w:right="50" w:hanging="10"/>
      <w:outlineLvl w:val="0"/>
    </w:pPr>
    <w:rPr>
      <w:rFonts w:ascii="ＭＳ 明朝" w:eastAsia="ＭＳ 明朝" w:hAnsi="ＭＳ 明朝" w:cs="ＭＳ 明朝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22"/>
    </w:rPr>
  </w:style>
  <w:style w:type="paragraph" w:styleId="a3">
    <w:name w:val="Body Text"/>
    <w:basedOn w:val="a"/>
    <w:link w:val="a4"/>
    <w:semiHidden/>
    <w:rsid w:val="007C1DDA"/>
    <w:pPr>
      <w:widowControl w:val="0"/>
      <w:spacing w:after="0" w:line="240" w:lineRule="auto"/>
      <w:ind w:left="0" w:firstLine="0"/>
      <w:jc w:val="both"/>
    </w:pPr>
    <w:rPr>
      <w:rFonts w:cs="Times New Roman"/>
      <w:bCs/>
      <w:color w:val="auto"/>
      <w:sz w:val="16"/>
      <w:szCs w:val="18"/>
    </w:rPr>
  </w:style>
  <w:style w:type="character" w:customStyle="1" w:styleId="a4">
    <w:name w:val="本文 (文字)"/>
    <w:basedOn w:val="a0"/>
    <w:link w:val="a3"/>
    <w:semiHidden/>
    <w:rsid w:val="007C1DDA"/>
    <w:rPr>
      <w:rFonts w:ascii="ＭＳ 明朝" w:eastAsia="ＭＳ 明朝" w:hAnsi="ＭＳ 明朝" w:cs="Times New Roman"/>
      <w:bCs/>
      <w:sz w:val="16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34823"/>
  </w:style>
  <w:style w:type="character" w:customStyle="1" w:styleId="a6">
    <w:name w:val="日付 (文字)"/>
    <w:basedOn w:val="a0"/>
    <w:link w:val="a5"/>
    <w:uiPriority w:val="99"/>
    <w:semiHidden/>
    <w:rsid w:val="00034823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B9FC-B10F-4DB2-87DA-37274F9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geekly</dc:creator>
  <cp:keywords/>
  <cp:lastModifiedBy>ms geekly</cp:lastModifiedBy>
  <cp:revision>39</cp:revision>
  <dcterms:created xsi:type="dcterms:W3CDTF">2024-06-17T12:18:00Z</dcterms:created>
  <dcterms:modified xsi:type="dcterms:W3CDTF">2024-06-20T05:42:00Z</dcterms:modified>
</cp:coreProperties>
</file>